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6235"/>
      </w:tblGrid>
      <w:tr w:rsidR="00184962" w:rsidRPr="005E12D4" w14:paraId="3F3E4646" w14:textId="77777777" w:rsidTr="00223D66">
        <w:trPr>
          <w:trHeight w:val="1134"/>
        </w:trPr>
        <w:tc>
          <w:tcPr>
            <w:tcW w:w="4255" w:type="dxa"/>
            <w:hideMark/>
          </w:tcPr>
          <w:p w14:paraId="25AA3E0C" w14:textId="77777777" w:rsidR="00184962" w:rsidRDefault="00184962" w:rsidP="00151665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7E3C40" wp14:editId="20DA5478">
                  <wp:extent cx="2160309" cy="725729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09" cy="72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B1619" w14:textId="77777777" w:rsidR="00184962" w:rsidRDefault="00184962" w:rsidP="00151665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235" w:type="dxa"/>
            <w:hideMark/>
          </w:tcPr>
          <w:p w14:paraId="1D2B785A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  <w:t>АНО «Центр поддержки экспорта Смоленской области»</w:t>
            </w:r>
          </w:p>
          <w:p w14:paraId="27B4E22C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214014, г. Смоленск, ул. Энгельса, 23.</w:t>
            </w:r>
          </w:p>
          <w:p w14:paraId="615584C7" w14:textId="77777777" w:rsidR="00184962" w:rsidRPr="005E12D4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ИНН</w:t>
            </w:r>
            <w:r w:rsidRPr="005E12D4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 </w:t>
            </w:r>
            <w:proofErr w:type="gramStart"/>
            <w:r w:rsidRPr="005E12D4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6732143784  </w:t>
            </w: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КПП</w:t>
            </w:r>
            <w:proofErr w:type="gramEnd"/>
            <w:r w:rsidRPr="005E12D4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 673201001</w:t>
            </w:r>
          </w:p>
          <w:p w14:paraId="28D3BB7C" w14:textId="77777777" w:rsidR="00184962" w:rsidRPr="005E12D4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ОГРН</w:t>
            </w:r>
            <w:r w:rsidRPr="005E12D4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 1176733007186</w:t>
            </w:r>
          </w:p>
          <w:p w14:paraId="5DCC3AD1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>+7(4812) 67-20-90</w:t>
            </w:r>
          </w:p>
          <w:p w14:paraId="7EF95BA8" w14:textId="77777777" w:rsidR="00184962" w:rsidRPr="00223D66" w:rsidRDefault="00A03C90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e</w:t>
            </w:r>
            <w:r w:rsidR="00184962"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xport67.com</w:t>
            </w:r>
          </w:p>
        </w:tc>
      </w:tr>
    </w:tbl>
    <w:p w14:paraId="531ACA37" w14:textId="77777777" w:rsidR="006A05AF" w:rsidRPr="005E12D4" w:rsidRDefault="006A05AF" w:rsidP="0015166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val="en-US" w:eastAsia="ru-RU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A05AF" w:rsidRPr="00223D66" w14:paraId="00434B7B" w14:textId="77777777" w:rsidTr="00151665">
        <w:tc>
          <w:tcPr>
            <w:tcW w:w="5103" w:type="dxa"/>
            <w:vAlign w:val="center"/>
          </w:tcPr>
          <w:p w14:paraId="45CC7134" w14:textId="77777777" w:rsidR="006A05AF" w:rsidRPr="005E12D4" w:rsidRDefault="006A05AF" w:rsidP="0015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F1FADD5" w14:textId="77777777" w:rsidR="006A05AF" w:rsidRPr="007237FF" w:rsidRDefault="006A05AF" w:rsidP="007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7237FF">
              <w:rPr>
                <w:rFonts w:ascii="Times New Roman" w:hAnsi="Times New Roman"/>
                <w:sz w:val="24"/>
              </w:rPr>
              <w:t xml:space="preserve">« </w:t>
            </w:r>
            <w:r w:rsidR="007237FF" w:rsidRPr="007237FF">
              <w:rPr>
                <w:rFonts w:ascii="Times New Roman" w:hAnsi="Times New Roman"/>
                <w:i/>
                <w:sz w:val="28"/>
              </w:rPr>
              <w:t>_</w:t>
            </w:r>
            <w:proofErr w:type="gramEnd"/>
            <w:r w:rsidR="007237FF" w:rsidRPr="007237FF">
              <w:rPr>
                <w:rFonts w:ascii="Times New Roman" w:hAnsi="Times New Roman"/>
                <w:i/>
                <w:sz w:val="28"/>
              </w:rPr>
              <w:t>__</w:t>
            </w:r>
            <w:r w:rsidR="00316B94" w:rsidRPr="007237F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7237FF">
              <w:rPr>
                <w:rFonts w:ascii="Times New Roman" w:hAnsi="Times New Roman"/>
                <w:sz w:val="24"/>
              </w:rPr>
              <w:t xml:space="preserve">» </w:t>
            </w:r>
            <w:r w:rsidR="007237FF" w:rsidRPr="007237FF">
              <w:rPr>
                <w:rFonts w:ascii="Times New Roman" w:hAnsi="Times New Roman"/>
                <w:sz w:val="24"/>
              </w:rPr>
              <w:t>________________</w:t>
            </w:r>
            <w:r w:rsidRPr="007237FF">
              <w:rPr>
                <w:rFonts w:ascii="Times New Roman" w:hAnsi="Times New Roman"/>
                <w:sz w:val="24"/>
              </w:rPr>
              <w:t xml:space="preserve"> 202</w:t>
            </w:r>
            <w:r w:rsidR="007237FF" w:rsidRPr="007237FF">
              <w:rPr>
                <w:rFonts w:ascii="Times New Roman" w:hAnsi="Times New Roman"/>
                <w:i/>
                <w:sz w:val="28"/>
              </w:rPr>
              <w:t>__</w:t>
            </w:r>
            <w:r w:rsidRPr="007237F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5103" w:type="dxa"/>
          </w:tcPr>
          <w:p w14:paraId="0D5CAB55" w14:textId="0E0DAD0C" w:rsidR="006A05AF" w:rsidRPr="00151665" w:rsidRDefault="005E12D4" w:rsidP="001516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ому директору</w:t>
            </w:r>
          </w:p>
          <w:p w14:paraId="3725A562" w14:textId="77777777" w:rsidR="006A05AF" w:rsidRPr="00151665" w:rsidRDefault="006A05AF" w:rsidP="001516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3A4681B6" w14:textId="77777777" w:rsidR="006A05AF" w:rsidRPr="00151665" w:rsidRDefault="006A05AF" w:rsidP="001516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3DEAE62E" w14:textId="226D0A35" w:rsidR="006A05AF" w:rsidRPr="00E87B51" w:rsidRDefault="0008185F" w:rsidP="00151665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тонюк А.В.</w:t>
            </w:r>
          </w:p>
          <w:p w14:paraId="778D3BFD" w14:textId="77777777" w:rsidR="00A03C90" w:rsidRPr="00E87B51" w:rsidRDefault="00A03C90" w:rsidP="00151665">
            <w:pPr>
              <w:spacing w:after="0" w:line="240" w:lineRule="auto"/>
              <w:ind w:firstLine="1456"/>
              <w:rPr>
                <w:rFonts w:ascii="Times New Roman" w:hAnsi="Times New Roman"/>
                <w:b/>
              </w:rPr>
            </w:pPr>
          </w:p>
        </w:tc>
      </w:tr>
    </w:tbl>
    <w:p w14:paraId="30B356D2" w14:textId="77777777" w:rsidR="00223D66" w:rsidRDefault="00223D66" w:rsidP="00151665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F8C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 на получение услуг Центра поддержки экспорта Смоленской области</w:t>
      </w:r>
    </w:p>
    <w:p w14:paraId="6B16856A" w14:textId="53FC18B9" w:rsidR="00164558" w:rsidRDefault="006A05AF" w:rsidP="00164558">
      <w:pPr>
        <w:autoSpaceDE w:val="0"/>
        <w:autoSpaceDN w:val="0"/>
        <w:adjustRightInd w:val="0"/>
        <w:spacing w:line="240" w:lineRule="auto"/>
        <w:ind w:left="142" w:firstLine="566"/>
        <w:contextualSpacing/>
        <w:jc w:val="both"/>
        <w:rPr>
          <w:rFonts w:ascii="Times New Roman" w:hAnsi="Times New Roman"/>
          <w:b/>
          <w:sz w:val="24"/>
        </w:rPr>
      </w:pPr>
      <w:r w:rsidRPr="00151665">
        <w:rPr>
          <w:rFonts w:ascii="Times New Roman" w:hAnsi="Times New Roman"/>
          <w:sz w:val="24"/>
        </w:rPr>
        <w:t xml:space="preserve">Прошу оказать </w:t>
      </w:r>
      <w:r w:rsidR="00A03C90" w:rsidRPr="00151665">
        <w:rPr>
          <w:rFonts w:ascii="Times New Roman" w:hAnsi="Times New Roman"/>
          <w:b/>
          <w:sz w:val="24"/>
          <w:u w:val="single"/>
        </w:rPr>
        <w:t xml:space="preserve">комплексную </w:t>
      </w:r>
      <w:r w:rsidRPr="00151665">
        <w:rPr>
          <w:rFonts w:ascii="Times New Roman" w:hAnsi="Times New Roman"/>
          <w:b/>
          <w:sz w:val="24"/>
          <w:u w:val="single"/>
        </w:rPr>
        <w:t xml:space="preserve">услугу </w:t>
      </w:r>
      <w:r w:rsidR="00164558" w:rsidRPr="00164558">
        <w:rPr>
          <w:rFonts w:ascii="Times New Roman" w:hAnsi="Times New Roman"/>
          <w:b/>
          <w:sz w:val="24"/>
          <w:u w:val="single"/>
        </w:rPr>
        <w:t>по содействию в поиске и подборе иностранного покупателя</w:t>
      </w:r>
      <w:r w:rsidR="00223D66" w:rsidRPr="00151665">
        <w:rPr>
          <w:rFonts w:ascii="Times New Roman" w:hAnsi="Times New Roman"/>
          <w:sz w:val="24"/>
        </w:rPr>
        <w:t>,</w:t>
      </w:r>
      <w:r w:rsidR="00223D66" w:rsidRPr="00151665">
        <w:rPr>
          <w:rFonts w:ascii="Times New Roman" w:hAnsi="Times New Roman"/>
          <w:b/>
          <w:sz w:val="24"/>
        </w:rPr>
        <w:t xml:space="preserve"> </w:t>
      </w:r>
      <w:r w:rsidR="00223D66" w:rsidRPr="00151665">
        <w:rPr>
          <w:rFonts w:ascii="Times New Roman" w:hAnsi="Times New Roman"/>
          <w:bCs/>
          <w:sz w:val="24"/>
        </w:rPr>
        <w:t xml:space="preserve">включающую в себя </w:t>
      </w:r>
      <w:r w:rsidR="00A03C90" w:rsidRPr="00151665">
        <w:rPr>
          <w:rFonts w:ascii="Times New Roman" w:hAnsi="Times New Roman"/>
          <w:b/>
          <w:i/>
          <w:iCs/>
          <w:sz w:val="24"/>
        </w:rPr>
        <w:t>обязательн</w:t>
      </w:r>
      <w:r w:rsidR="00E91CA8">
        <w:rPr>
          <w:rFonts w:ascii="Times New Roman" w:hAnsi="Times New Roman"/>
          <w:b/>
          <w:i/>
          <w:iCs/>
          <w:sz w:val="24"/>
        </w:rPr>
        <w:t>ую</w:t>
      </w:r>
      <w:r w:rsidR="00A03C90" w:rsidRPr="00151665">
        <w:rPr>
          <w:rFonts w:ascii="Times New Roman" w:hAnsi="Times New Roman"/>
          <w:b/>
          <w:i/>
          <w:iCs/>
          <w:sz w:val="24"/>
        </w:rPr>
        <w:t xml:space="preserve"> базов</w:t>
      </w:r>
      <w:r w:rsidR="00E91CA8">
        <w:rPr>
          <w:rFonts w:ascii="Times New Roman" w:hAnsi="Times New Roman"/>
          <w:b/>
          <w:i/>
          <w:iCs/>
          <w:sz w:val="24"/>
        </w:rPr>
        <w:t>ую</w:t>
      </w:r>
      <w:r w:rsidR="00A03C90" w:rsidRPr="00151665">
        <w:rPr>
          <w:rFonts w:ascii="Times New Roman" w:hAnsi="Times New Roman"/>
          <w:b/>
          <w:i/>
          <w:iCs/>
          <w:sz w:val="24"/>
        </w:rPr>
        <w:t xml:space="preserve"> услуг</w:t>
      </w:r>
      <w:r w:rsidR="00E91CA8">
        <w:rPr>
          <w:rFonts w:ascii="Times New Roman" w:hAnsi="Times New Roman"/>
          <w:b/>
          <w:i/>
          <w:iCs/>
          <w:sz w:val="24"/>
        </w:rPr>
        <w:t>у</w:t>
      </w:r>
      <w:r w:rsidR="00164558">
        <w:rPr>
          <w:rFonts w:ascii="Times New Roman" w:hAnsi="Times New Roman"/>
          <w:b/>
          <w:sz w:val="24"/>
        </w:rPr>
        <w:t>:</w:t>
      </w:r>
    </w:p>
    <w:p w14:paraId="5A09148A" w14:textId="77777777" w:rsidR="007237FF" w:rsidRPr="00164558" w:rsidRDefault="007237FF" w:rsidP="00164558">
      <w:pPr>
        <w:autoSpaceDE w:val="0"/>
        <w:autoSpaceDN w:val="0"/>
        <w:adjustRightInd w:val="0"/>
        <w:spacing w:line="240" w:lineRule="auto"/>
        <w:ind w:left="142" w:firstLine="566"/>
        <w:contextualSpacing/>
        <w:jc w:val="both"/>
        <w:rPr>
          <w:rFonts w:ascii="Times New Roman" w:hAnsi="Times New Roman"/>
          <w:b/>
          <w:sz w:val="24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060"/>
        <w:gridCol w:w="9430"/>
      </w:tblGrid>
      <w:tr w:rsidR="00223D66" w:rsidRPr="00223D66" w14:paraId="1CF90EAD" w14:textId="77777777" w:rsidTr="00151665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16FB" w14:textId="77777777" w:rsidR="00223D66" w:rsidRPr="00A03C90" w:rsidRDefault="008F08C9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2D428CD2">
                <v:group id="_x0000_s2054" style="position:absolute;left:0;text-align:left;margin-left:26.15pt;margin-top:-8.35pt;width:11.25pt;height:11.75pt;z-index:251662336" coordorigin="1343,7486" coordsize="225,235">
                  <v:rect id="_x0000_s2055" style="position:absolute;left:1343;top:7486;width:225;height:235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56" type="#_x0000_t32" style="position:absolute;left:1347;top:7489;width:220;height:229" o:connectortype="straight"/>
                  <v:shape id="_x0000_s2057" type="#_x0000_t32" style="position:absolute;left:1348;top:7492;width:220;height:229;flip:x" o:connectortype="straight"/>
                </v:group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9ACA" w14:textId="77777777" w:rsidR="00223D66" w:rsidRPr="00223D66" w:rsidRDefault="00164558" w:rsidP="0016455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4558">
              <w:rPr>
                <w:rFonts w:ascii="Times New Roman" w:eastAsia="Times New Roman" w:hAnsi="Times New Roman"/>
                <w:color w:val="000000"/>
                <w:lang w:eastAsia="ru-RU"/>
              </w:rPr>
              <w:t>поиск и подбор потенциальных иностранных покупателей для субъекта малого и среднего предпринимательства, осуществляющего или планирующего осуществлять экспортную деятельность, и формирование списков потенциальных иностранных покупателей, включая контактные данные (имя ответственного сотрудника иностранного хозяйствующего субъекта, телефон, адрес электронной почты)</w:t>
            </w:r>
          </w:p>
        </w:tc>
      </w:tr>
      <w:tr w:rsidR="00223D66" w:rsidRPr="00223D66" w14:paraId="28BFDFF5" w14:textId="77777777" w:rsidTr="00151665">
        <w:trPr>
          <w:trHeight w:val="555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CB2B0" w14:textId="2556A086" w:rsidR="00223D66" w:rsidRPr="00223D66" w:rsidRDefault="00223D66" w:rsidP="0016455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3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 </w:t>
            </w:r>
            <w:r w:rsidR="00A03C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следующие </w:t>
            </w:r>
            <w:r w:rsidRPr="00223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ополнительные услуги</w:t>
            </w:r>
            <w:r w:rsidR="00A03C9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A03C90" w:rsidRPr="00A03C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(отметьте 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наком «</w:t>
            </w:r>
            <w:r w:rsidR="00CF6535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X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»</w:t>
            </w:r>
            <w:r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нужное</w:t>
            </w:r>
            <w:r w:rsidR="00B143B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, не менее одной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  <w:r w:rsidR="00A03C90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</w:tr>
      <w:tr w:rsidR="00223D66" w:rsidRPr="00223D66" w14:paraId="74B12C25" w14:textId="77777777" w:rsidTr="00151665">
        <w:trPr>
          <w:trHeight w:val="34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818F" w14:textId="3B29820E" w:rsidR="00223D66" w:rsidRPr="00A03C90" w:rsidRDefault="008F08C9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484F2FE3">
                <v:rect id="_x0000_s2074" style="position:absolute;left:0;text-align:left;margin-left:27.9pt;margin-top:2pt;width:11.25pt;height:11.75pt;z-index:251670528;mso-position-horizontal-relative:text;mso-position-vertical-relative:text">
                  <v:textbox>
                    <w:txbxContent>
                      <w:p w14:paraId="2A4B85B1" w14:textId="77777777" w:rsidR="00316B94" w:rsidRPr="00316B94" w:rsidRDefault="00316B94" w:rsidP="00316B94">
                        <w:pPr>
                          <w:rPr>
                            <w:color w:val="FF0000"/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36B2" w14:textId="552E43D8" w:rsidR="00223D66" w:rsidRPr="00A03C90" w:rsidRDefault="00E91CA8" w:rsidP="00164558">
            <w:pPr>
              <w:suppressAutoHyphens w:val="0"/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4558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или актуализацию коммерческого предложения субъекта малого и среднего предпринимательства для потенциальных иностранных покупателей на выявленных целевых рынках, включая перевод на английский язык и (или) на язык потенциальных иностранных покупателей</w:t>
            </w:r>
          </w:p>
        </w:tc>
      </w:tr>
      <w:tr w:rsidR="00223D66" w:rsidRPr="00223D66" w14:paraId="74E2AECD" w14:textId="77777777" w:rsidTr="00151665">
        <w:trPr>
          <w:trHeight w:val="44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6D58" w14:textId="426F1F83" w:rsidR="00223D66" w:rsidRPr="00A03C90" w:rsidRDefault="008F08C9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484F2FE3">
                <v:rect id="_x0000_s2088" style="position:absolute;left:0;text-align:left;margin-left:25.9pt;margin-top:-6.75pt;width:11.25pt;height:11.75pt;z-index:251685888;mso-position-horizontal-relative:text;mso-position-vertical-relative:text">
                  <v:textbox>
                    <w:txbxContent>
                      <w:p w14:paraId="04C862DA" w14:textId="77777777" w:rsidR="00E91CA8" w:rsidRPr="00316B94" w:rsidRDefault="00E91CA8" w:rsidP="00316B94">
                        <w:pPr>
                          <w:rPr>
                            <w:color w:val="FF0000"/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A401" w14:textId="77777777" w:rsidR="00223D66" w:rsidRPr="00A03C90" w:rsidRDefault="00164558" w:rsidP="00164558">
            <w:pPr>
              <w:suppressAutoHyphens w:val="0"/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4558">
              <w:rPr>
                <w:rFonts w:ascii="Times New Roman" w:eastAsia="Times New Roman" w:hAnsi="Times New Roman"/>
                <w:color w:val="000000"/>
                <w:lang w:eastAsia="ru-RU"/>
              </w:rPr>
      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</w:t>
            </w:r>
          </w:p>
        </w:tc>
      </w:tr>
      <w:tr w:rsidR="00223D66" w:rsidRPr="00223D66" w14:paraId="28A1AC40" w14:textId="77777777" w:rsidTr="00151665">
        <w:trPr>
          <w:trHeight w:val="9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2CD" w14:textId="77777777" w:rsidR="00223D66" w:rsidRPr="00316B94" w:rsidRDefault="008F08C9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FF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20ECE0AC">
                <v:rect id="_x0000_s2075" style="position:absolute;left:0;text-align:left;margin-left:26pt;margin-top:1.9pt;width:11.25pt;height:11.75pt;z-index:251675648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E4B4" w14:textId="0D17C191" w:rsidR="00A03C90" w:rsidRPr="00A03C90" w:rsidRDefault="00B143B1" w:rsidP="00117B61">
            <w:pPr>
              <w:suppressAutoHyphens w:val="0"/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43B1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у и (или) перевод на английский язык и (или) на язык потенциальных иностранных покупателей презентационных и других материалов субъекта малого и среднего предпринимательства в электронном виде</w:t>
            </w:r>
          </w:p>
        </w:tc>
      </w:tr>
      <w:tr w:rsidR="00E91CA8" w:rsidRPr="00223D66" w14:paraId="75882637" w14:textId="77777777" w:rsidTr="00151665">
        <w:trPr>
          <w:trHeight w:val="9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EC43" w14:textId="5F4C1027" w:rsidR="00E91CA8" w:rsidRDefault="008F08C9" w:rsidP="00E91CA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3A73EBB8">
                <v:rect id="_x0000_s2087" style="position:absolute;left:0;text-align:left;margin-left:25.85pt;margin-top:2.7pt;width:11.25pt;height:11.75pt;z-index:251684864;mso-position-horizontal-relative:margin;mso-position-vertical-relative:text">
                  <w10:wrap anchorx="margin"/>
                </v:rect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13201165">
                <v:rect id="_x0000_s2085" style="position:absolute;left:0;text-align:left;margin-left:48.75pt;margin-top:1150.45pt;width:11.25pt;height:11.75pt;z-index:251682816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A98C" w14:textId="74414AB7" w:rsidR="00E91CA8" w:rsidRPr="00644A0B" w:rsidRDefault="00E91CA8" w:rsidP="00E91CA8">
            <w:pPr>
              <w:suppressAutoHyphens w:val="0"/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4558">
              <w:rPr>
                <w:rFonts w:ascii="Times New Roman" w:eastAsia="Times New Roman" w:hAnsi="Times New Roman"/>
                <w:color w:val="000000"/>
                <w:lang w:eastAsia="ru-RU"/>
              </w:rPr>
              <w:t>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</w:t>
            </w:r>
          </w:p>
        </w:tc>
      </w:tr>
      <w:tr w:rsidR="00E91CA8" w:rsidRPr="00223D66" w14:paraId="62959556" w14:textId="77777777" w:rsidTr="00151665">
        <w:trPr>
          <w:trHeight w:val="16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EB70" w14:textId="017E97C7" w:rsidR="00E91CA8" w:rsidRPr="00316B94" w:rsidRDefault="008F08C9" w:rsidP="00E91CA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FF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3A73EBB8">
                <v:rect id="_x0000_s2079" style="position:absolute;left:0;text-align:left;margin-left:25.65pt;margin-top:3.3pt;width:11.25pt;height:11.75pt;z-index:251679744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1FDF" w14:textId="77777777" w:rsidR="00E91CA8" w:rsidRPr="00A03C90" w:rsidRDefault="00E91CA8" w:rsidP="00E91CA8">
            <w:pPr>
              <w:suppressAutoHyphens w:val="0"/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4A0B">
              <w:rPr>
                <w:rFonts w:ascii="Times New Roman" w:eastAsia="Times New Roman" w:hAnsi="Times New Roman"/>
                <w:color w:val="000000"/>
                <w:lang w:eastAsia="ru-RU"/>
              </w:rPr>
              <w:t>пересылку пробной продукции субъекта малого и среднего предпринимательства потенциальным иностранным покупателям</w:t>
            </w:r>
          </w:p>
        </w:tc>
      </w:tr>
    </w:tbl>
    <w:p w14:paraId="47685C18" w14:textId="77777777" w:rsidR="00425B5C" w:rsidRPr="00151665" w:rsidRDefault="00425B5C" w:rsidP="00164558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51665">
        <w:rPr>
          <w:rFonts w:ascii="Times New Roman" w:hAnsi="Times New Roman"/>
          <w:sz w:val="24"/>
        </w:rPr>
        <w:t xml:space="preserve">Дополнительно сообщаю </w:t>
      </w:r>
      <w:r w:rsidR="00151665">
        <w:rPr>
          <w:rFonts w:ascii="Times New Roman" w:hAnsi="Times New Roman"/>
          <w:sz w:val="24"/>
        </w:rPr>
        <w:t xml:space="preserve">следующие </w:t>
      </w:r>
      <w:r w:rsidR="00151665" w:rsidRPr="00151665">
        <w:rPr>
          <w:rFonts w:ascii="Times New Roman" w:hAnsi="Times New Roman"/>
          <w:b/>
          <w:sz w:val="24"/>
        </w:rPr>
        <w:t>сведения о заявителе – субъекте малого и среднего предпринимательства Смоленской области</w:t>
      </w:r>
      <w:r w:rsidRPr="00151665">
        <w:rPr>
          <w:rFonts w:ascii="Times New Roman" w:hAnsi="Times New Roman"/>
          <w:sz w:val="24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796"/>
      </w:tblGrid>
      <w:tr w:rsidR="00316B94" w:rsidRPr="00100E0A" w14:paraId="33262E73" w14:textId="77777777" w:rsidTr="00316B9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09A1DCFD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796" w:type="dxa"/>
            <w:vAlign w:val="center"/>
          </w:tcPr>
          <w:p w14:paraId="21A78857" w14:textId="77777777" w:rsidR="00316B94" w:rsidRPr="00E94234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18"/>
                <w:lang w:eastAsia="ru-RU"/>
              </w:rPr>
            </w:pPr>
          </w:p>
        </w:tc>
      </w:tr>
      <w:tr w:rsidR="00316B94" w:rsidRPr="00100E0A" w14:paraId="4B76865B" w14:textId="77777777" w:rsidTr="00316B94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14:paraId="5AD0B822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796" w:type="dxa"/>
            <w:vAlign w:val="center"/>
          </w:tcPr>
          <w:p w14:paraId="1434DFB3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18"/>
                <w:lang w:eastAsia="ru-RU"/>
              </w:rPr>
            </w:pPr>
          </w:p>
        </w:tc>
      </w:tr>
      <w:tr w:rsidR="00316B94" w:rsidRPr="00100E0A" w14:paraId="41B88A9B" w14:textId="77777777" w:rsidTr="00316B94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14:paraId="1D0D30F8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7796" w:type="dxa"/>
            <w:vAlign w:val="center"/>
          </w:tcPr>
          <w:p w14:paraId="1E1C60C1" w14:textId="77777777" w:rsidR="00316B94" w:rsidRPr="00E94234" w:rsidRDefault="00316B94" w:rsidP="00316B94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18"/>
              </w:rPr>
            </w:pPr>
          </w:p>
        </w:tc>
      </w:tr>
      <w:tr w:rsidR="00316B94" w:rsidRPr="00100E0A" w14:paraId="64BCBF5B" w14:textId="77777777" w:rsidTr="00316B9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5FAA2284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Контактное </w:t>
            </w:r>
            <w:proofErr w:type="gramStart"/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лицо  (</w:t>
            </w:r>
            <w:proofErr w:type="gramEnd"/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ФИО, должность)</w:t>
            </w:r>
          </w:p>
        </w:tc>
        <w:tc>
          <w:tcPr>
            <w:tcW w:w="7796" w:type="dxa"/>
            <w:vAlign w:val="center"/>
          </w:tcPr>
          <w:p w14:paraId="1CFB035D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48DF84B2" w14:textId="77777777" w:rsidTr="00316B9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14:paraId="3805E538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</w:t>
            </w:r>
            <w:proofErr w:type="gramStart"/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и  </w:t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val="en-US" w:eastAsia="ru-RU"/>
              </w:rPr>
              <w:t>E</w:t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-</w:t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val="en-US" w:eastAsia="ru-RU"/>
              </w:rPr>
              <w:t>mail</w:t>
            </w:r>
            <w:proofErr w:type="gramEnd"/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 контактного лица </w:t>
            </w:r>
          </w:p>
        </w:tc>
        <w:tc>
          <w:tcPr>
            <w:tcW w:w="7796" w:type="dxa"/>
            <w:vAlign w:val="center"/>
          </w:tcPr>
          <w:p w14:paraId="5537630B" w14:textId="77777777" w:rsidR="00316B94" w:rsidRPr="0053794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33E9B34B" w14:textId="77777777" w:rsidTr="00316B94">
        <w:trPr>
          <w:trHeight w:val="212"/>
        </w:trPr>
        <w:tc>
          <w:tcPr>
            <w:tcW w:w="2802" w:type="dxa"/>
            <w:shd w:val="clear" w:color="auto" w:fill="D9D9D9"/>
          </w:tcPr>
          <w:p w14:paraId="41F2897D" w14:textId="77777777" w:rsidR="00316B94" w:rsidRPr="00100E0A" w:rsidRDefault="00316B94" w:rsidP="00316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796" w:type="dxa"/>
            <w:vAlign w:val="center"/>
          </w:tcPr>
          <w:p w14:paraId="10915EAC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11605FB9" w14:textId="77777777" w:rsidTr="00316B94">
        <w:trPr>
          <w:trHeight w:val="212"/>
        </w:trPr>
        <w:tc>
          <w:tcPr>
            <w:tcW w:w="2802" w:type="dxa"/>
            <w:shd w:val="clear" w:color="auto" w:fill="D9D9D9"/>
          </w:tcPr>
          <w:p w14:paraId="279010AD" w14:textId="77777777" w:rsidR="00316B94" w:rsidRPr="00100E0A" w:rsidRDefault="00316B94" w:rsidP="00316B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 xml:space="preserve">Классификация </w:t>
            </w: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lastRenderedPageBreak/>
              <w:t>продукции (код ТН ВЭД)</w:t>
            </w:r>
          </w:p>
        </w:tc>
        <w:tc>
          <w:tcPr>
            <w:tcW w:w="7796" w:type="dxa"/>
            <w:vAlign w:val="center"/>
          </w:tcPr>
          <w:p w14:paraId="5CDC7AD0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3D532F1F" w14:textId="77777777" w:rsidTr="00316B94">
        <w:trPr>
          <w:trHeight w:val="212"/>
        </w:trPr>
        <w:tc>
          <w:tcPr>
            <w:tcW w:w="2802" w:type="dxa"/>
            <w:shd w:val="clear" w:color="auto" w:fill="D9D9D9"/>
          </w:tcPr>
          <w:p w14:paraId="3944EDBC" w14:textId="77777777" w:rsidR="00316B94" w:rsidRPr="00100E0A" w:rsidRDefault="00316B94" w:rsidP="00316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Целевые страны экспорта</w:t>
            </w:r>
          </w:p>
        </w:tc>
        <w:tc>
          <w:tcPr>
            <w:tcW w:w="7796" w:type="dxa"/>
            <w:vAlign w:val="center"/>
          </w:tcPr>
          <w:p w14:paraId="2461219C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3B437CBF" w14:textId="77777777" w:rsidR="00884194" w:rsidRPr="0061753A" w:rsidRDefault="00884194" w:rsidP="00222C43">
      <w:pPr>
        <w:spacing w:before="240" w:after="160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eastAsia="lv-LV"/>
        </w:rPr>
      </w:pPr>
      <w:r w:rsidRPr="0061753A">
        <w:rPr>
          <w:rFonts w:ascii="Times New Roman" w:hAnsi="Times New Roman"/>
          <w:b/>
          <w:color w:val="FF0000"/>
          <w:sz w:val="28"/>
          <w:szCs w:val="28"/>
          <w:u w:val="single"/>
          <w:lang w:eastAsia="lv-LV"/>
        </w:rPr>
        <w:t>Экспертная оценка перспективности заявки</w:t>
      </w:r>
      <w:r>
        <w:rPr>
          <w:rFonts w:ascii="Times New Roman" w:hAnsi="Times New Roman"/>
          <w:b/>
          <w:color w:val="FF0000"/>
          <w:sz w:val="28"/>
          <w:szCs w:val="28"/>
          <w:u w:val="single"/>
          <w:lang w:eastAsia="lv-LV"/>
        </w:rPr>
        <w:t>:</w:t>
      </w:r>
    </w:p>
    <w:tbl>
      <w:tblPr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"/>
        <w:gridCol w:w="2907"/>
        <w:gridCol w:w="4820"/>
        <w:gridCol w:w="1134"/>
        <w:gridCol w:w="1135"/>
      </w:tblGrid>
      <w:tr w:rsidR="00884194" w:rsidRPr="0061753A" w14:paraId="63CFEAA7" w14:textId="77777777" w:rsidTr="00222C43">
        <w:trPr>
          <w:trHeight w:val="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585FA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№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19272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Критер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C1C52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Вариан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747D7" w14:textId="77777777" w:rsidR="00884194" w:rsidRPr="00884194" w:rsidRDefault="00884194" w:rsidP="00222C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Отмет</w:t>
            </w:r>
            <w:r w:rsidR="00222C43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ьте знаком </w:t>
            </w:r>
            <w:r w:rsidRPr="00884194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0BB29D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Количество баллов</w:t>
            </w:r>
          </w:p>
        </w:tc>
      </w:tr>
      <w:tr w:rsidR="00884194" w:rsidRPr="0061753A" w14:paraId="3E2DBAC9" w14:textId="77777777" w:rsidTr="00222C4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A69FCA8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1.</w:t>
            </w:r>
          </w:p>
        </w:tc>
        <w:tc>
          <w:tcPr>
            <w:tcW w:w="9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0E99C4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Экспортер</w:t>
            </w:r>
          </w:p>
        </w:tc>
      </w:tr>
      <w:tr w:rsidR="00884194" w:rsidRPr="0061753A" w14:paraId="35972FB3" w14:textId="77777777" w:rsidTr="00222C43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638EE7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6E249C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пыт экспортной деятельност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омпании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F55B4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07BCD8" w14:textId="77777777" w:rsidR="00884194" w:rsidRPr="0061753A" w:rsidRDefault="00884194" w:rsidP="00316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E49E3C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84194" w:rsidRPr="0061753A" w14:paraId="4647E06F" w14:textId="77777777" w:rsidTr="00222C43">
        <w:trPr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BFF2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95931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F8212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, страны ЕА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9DBB24" w14:textId="77777777" w:rsidR="00884194" w:rsidRPr="00316B94" w:rsidRDefault="00884194" w:rsidP="00316B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211C4F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84194" w:rsidRPr="0061753A" w14:paraId="586A0FE5" w14:textId="77777777" w:rsidTr="00222C43">
        <w:trPr>
          <w:trHeight w:val="43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E514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198A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31EA4D7" w14:textId="77777777" w:rsidR="00884194" w:rsidRDefault="00884194" w:rsidP="00752C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84194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Укажите страны:</w:t>
            </w:r>
          </w:p>
          <w:p w14:paraId="09A6A08E" w14:textId="77777777" w:rsidR="00316B94" w:rsidRPr="00316B94" w:rsidRDefault="00316B94" w:rsidP="00752CC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eastAsia="ru-RU"/>
              </w:rPr>
            </w:pPr>
          </w:p>
        </w:tc>
      </w:tr>
      <w:tr w:rsidR="00884194" w:rsidRPr="0061753A" w14:paraId="3068D5CC" w14:textId="77777777" w:rsidTr="00222C43">
        <w:trPr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B9C0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2FABA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994B4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41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, иные страны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за пределами ЕАЭ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3A7CC9" w14:textId="77777777" w:rsidR="00884194" w:rsidRPr="00316B94" w:rsidRDefault="00884194" w:rsidP="00316B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D1D1C1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84194" w:rsidRPr="0061753A" w14:paraId="294C5865" w14:textId="77777777" w:rsidTr="00222C43">
        <w:trPr>
          <w:trHeight w:val="53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EB02D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9899C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00C108A8" w14:textId="77777777" w:rsidR="00884194" w:rsidRDefault="00884194" w:rsidP="00752C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84194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Укажите страны:</w:t>
            </w:r>
          </w:p>
          <w:p w14:paraId="0875C67D" w14:textId="77777777" w:rsidR="00316B94" w:rsidRPr="00316B94" w:rsidRDefault="00316B94" w:rsidP="00752CC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eastAsia="ru-RU"/>
              </w:rPr>
            </w:pPr>
          </w:p>
        </w:tc>
      </w:tr>
      <w:tr w:rsidR="00884194" w:rsidRPr="0061753A" w14:paraId="3B161797" w14:textId="77777777" w:rsidTr="00222C43">
        <w:trPr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D565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27CD1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AB1632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, в целевой стр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7F65D1" w14:textId="77777777" w:rsidR="00884194" w:rsidRPr="00316B94" w:rsidRDefault="00884194" w:rsidP="00316B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71BAC0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84194" w:rsidRPr="0061753A" w14:paraId="3B9B1A78" w14:textId="77777777" w:rsidTr="00222C43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CC67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F60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личие сайт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 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ании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7530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29EEE" w14:textId="77777777" w:rsidR="00884194" w:rsidRPr="00316B94" w:rsidRDefault="00884194" w:rsidP="00316B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81143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84194" w:rsidRPr="0061753A" w14:paraId="2EE0290B" w14:textId="77777777" w:rsidTr="00222C43">
        <w:trPr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35359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14A6F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5AA5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F2901" w14:textId="77777777" w:rsidR="00884194" w:rsidRPr="00316B94" w:rsidRDefault="00884194" w:rsidP="00316B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50CFD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84194" w:rsidRPr="0061753A" w14:paraId="1FFCCC35" w14:textId="77777777" w:rsidTr="00222C43">
        <w:trPr>
          <w:trHeight w:val="331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4A62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8510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B37F" w14:textId="77777777" w:rsidR="00884194" w:rsidRPr="0061753A" w:rsidRDefault="00884194" w:rsidP="007237F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ажите адрес сайта:</w:t>
            </w:r>
            <w:r w:rsidR="00316B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84194" w:rsidRPr="0061753A" w14:paraId="6B92AD59" w14:textId="77777777" w:rsidTr="00222C43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2C227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.3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F3525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иностранной версии сай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6CA9F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880B1C" w14:textId="77777777" w:rsidR="00884194" w:rsidRPr="00316B94" w:rsidRDefault="00884194" w:rsidP="00316B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1EE060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84194" w:rsidRPr="0061753A" w14:paraId="19DE12E3" w14:textId="77777777" w:rsidTr="00222C43">
        <w:trPr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10D84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0673B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C51A07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 (одна языковая верс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843EFB" w14:textId="77777777" w:rsidR="00884194" w:rsidRPr="00316B94" w:rsidRDefault="00884194" w:rsidP="00316B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71051D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84194" w:rsidRPr="0061753A" w14:paraId="5BE6BC98" w14:textId="77777777" w:rsidTr="00222C43">
        <w:trPr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750C6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2B29E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B2673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 (2 и более языковых верс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FED575" w14:textId="77777777" w:rsidR="00884194" w:rsidRPr="00316B94" w:rsidRDefault="00884194" w:rsidP="00316B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4FAE84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84194" w:rsidRPr="0061753A" w14:paraId="096BC57D" w14:textId="77777777" w:rsidTr="00222C43">
        <w:trPr>
          <w:trHeight w:val="34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DE75D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1B3F4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150F6" w14:textId="77777777" w:rsidR="00884194" w:rsidRPr="00316B94" w:rsidRDefault="00884194" w:rsidP="007237F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ажите адреса сайтов:</w:t>
            </w:r>
            <w:r w:rsidR="00316B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84194" w:rsidRPr="0061753A" w14:paraId="54E048DE" w14:textId="77777777" w:rsidTr="00222C43">
        <w:trPr>
          <w:trHeight w:val="28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F0E7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.4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9301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личие специализированного сотрудник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 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ЭД в компан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52F9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4EA7C" w14:textId="77777777" w:rsidR="00884194" w:rsidRPr="00316B94" w:rsidRDefault="00884194" w:rsidP="00316B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44A3A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84194" w:rsidRPr="0061753A" w14:paraId="4D4AF0B5" w14:textId="77777777" w:rsidTr="00222C43">
        <w:trPr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5686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C1F68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B29F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, без знания иностранн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A4F6F" w14:textId="77777777" w:rsidR="00884194" w:rsidRPr="0061753A" w:rsidRDefault="00884194" w:rsidP="00316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62EB6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84194" w:rsidRPr="0061753A" w14:paraId="7C785E33" w14:textId="77777777" w:rsidTr="00222C43">
        <w:trPr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11B81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91633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A9C6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, со знанием язы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EE586" w14:textId="77777777" w:rsidR="00884194" w:rsidRPr="0061753A" w:rsidRDefault="00884194" w:rsidP="00316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8224A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84194" w:rsidRPr="0061753A" w14:paraId="1E7FE6C0" w14:textId="77777777" w:rsidTr="00222C43">
        <w:trPr>
          <w:trHeight w:val="261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2CB55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F38A5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F7B2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, есть отдел ВЭД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не менее 2-х человек) со знанием язы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734C4" w14:textId="77777777" w:rsidR="00884194" w:rsidRPr="0061753A" w:rsidRDefault="00884194" w:rsidP="00316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01985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84194" w:rsidRPr="0061753A" w14:paraId="421EA396" w14:textId="77777777" w:rsidTr="00222C43">
        <w:trPr>
          <w:trHeight w:val="44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408A7" w14:textId="77777777" w:rsidR="00884194" w:rsidRPr="0061753A" w:rsidRDefault="00884194" w:rsidP="00752C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17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1 блоку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8CAB4A" w14:textId="77777777" w:rsidR="00884194" w:rsidRPr="00860A4D" w:rsidRDefault="00884194" w:rsidP="00316B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193E756" w14:textId="77777777" w:rsidR="00884194" w:rsidRPr="0061753A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(максимум </w:t>
            </w:r>
            <w:r w:rsidR="00860A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баллов)</w:t>
            </w:r>
          </w:p>
        </w:tc>
      </w:tr>
      <w:tr w:rsidR="00222C43" w:rsidRPr="0061753A" w14:paraId="53831FD8" w14:textId="77777777" w:rsidTr="00222C4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C768710" w14:textId="77777777" w:rsidR="00222C43" w:rsidRPr="0061753A" w:rsidRDefault="00222C43" w:rsidP="00752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2.</w:t>
            </w:r>
          </w:p>
        </w:tc>
        <w:tc>
          <w:tcPr>
            <w:tcW w:w="9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A2834EC" w14:textId="77777777" w:rsidR="00222C43" w:rsidRPr="0061753A" w:rsidRDefault="00222C43" w:rsidP="00752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Готовность к экспорту</w:t>
            </w:r>
          </w:p>
        </w:tc>
      </w:tr>
      <w:tr w:rsidR="00884194" w:rsidRPr="0061753A" w14:paraId="3905F268" w14:textId="77777777" w:rsidTr="00222C43">
        <w:trPr>
          <w:trHeight w:val="52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980B3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.1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7B4E10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ждународная сертификация продукции/производств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6E7907" w14:textId="77777777" w:rsidR="00884194" w:rsidRPr="0061753A" w:rsidRDefault="00884194" w:rsidP="008841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тификаты отсутствуют / потребность в них н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вест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25EABF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AB55C3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84194" w:rsidRPr="0061753A" w14:paraId="286A719D" w14:textId="77777777" w:rsidTr="00222C43">
        <w:trPr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14E15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D4E59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039A8D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ужны, нет в наличии, запланиров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4CF47B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4BE3AF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84194" w:rsidRPr="0061753A" w14:paraId="5A34A35C" w14:textId="77777777" w:rsidTr="00222C43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560FD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6924A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170C8F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 в налич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 Не требу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497E2C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7A4EF9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84194" w:rsidRPr="0061753A" w14:paraId="48C8DBA7" w14:textId="77777777" w:rsidTr="00222C43">
        <w:trPr>
          <w:trHeight w:val="422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BF8C2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2F960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95BBFA" w14:textId="77777777" w:rsidR="00884194" w:rsidRDefault="00884194" w:rsidP="008841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ечислите, к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кие сертификаты имеются:</w:t>
            </w:r>
          </w:p>
          <w:p w14:paraId="5259596F" w14:textId="77777777" w:rsidR="00860A4D" w:rsidRPr="00860A4D" w:rsidRDefault="00860A4D" w:rsidP="0088419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eastAsia="ru-RU"/>
              </w:rPr>
            </w:pPr>
          </w:p>
        </w:tc>
      </w:tr>
      <w:tr w:rsidR="00884194" w:rsidRPr="0061753A" w14:paraId="638CAAF8" w14:textId="77777777" w:rsidTr="00222C43">
        <w:trPr>
          <w:trHeight w:val="39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77D3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.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B18A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пыт участия в международных выставках, бизнес-миссиях, </w:t>
            </w:r>
            <w:proofErr w:type="spellStart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жправкомиссиях</w:t>
            </w:r>
            <w:proofErr w:type="spellEnd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конференциях за рубежо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FDCF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4BFA6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907CB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84194" w:rsidRPr="0061753A" w14:paraId="594A795B" w14:textId="77777777" w:rsidTr="00222C43">
        <w:trPr>
          <w:trHeight w:val="3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7DD16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96B89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38BE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09FEB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404D6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84194" w:rsidRPr="0061753A" w14:paraId="1A0AA2EF" w14:textId="77777777" w:rsidTr="00222C43">
        <w:trPr>
          <w:trHeight w:val="39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1E7C51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.3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93E440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личие презентационных материалов и коммерческого предложения на официальном язык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левой 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раны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A84743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C2B148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17C5C3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84194" w:rsidRPr="0061753A" w14:paraId="3E70E2B2" w14:textId="77777777" w:rsidTr="00222C43">
        <w:trPr>
          <w:trHeight w:val="4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95D2E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6395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13BF9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568811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AEA806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84194" w:rsidRPr="0061753A" w14:paraId="76CED7B8" w14:textId="77777777" w:rsidTr="00222C43">
        <w:trPr>
          <w:trHeight w:val="28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8B74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.4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8AE0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информации о таможенных барьерах (пошлины, квоты, лицензии, запреты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 целевом рынк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93E2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D1D25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3D853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84194" w:rsidRPr="0061753A" w14:paraId="6566570B" w14:textId="77777777" w:rsidTr="00222C43">
        <w:trPr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69970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95798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070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4B9F1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49E9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84194" w:rsidRPr="0061753A" w14:paraId="319CD150" w14:textId="77777777" w:rsidTr="00222C43">
        <w:trPr>
          <w:trHeight w:val="2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63450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.5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1A972" w14:textId="77777777" w:rsidR="00884194" w:rsidRPr="0061753A" w:rsidRDefault="00884194" w:rsidP="008841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обходимость адаптации экспортного продукта к поставке в целевую страну (маркировка, упаковка, наличие адаптированных сопровождающих материалов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 т.п.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E3FB8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 извес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9F76B8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9A5ADD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84194" w:rsidRPr="0061753A" w14:paraId="352ABBF7" w14:textId="77777777" w:rsidTr="00222C43">
        <w:trPr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BBCF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D48F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FA3C0F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ужно, готовы адаптиров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DEB137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415370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84194" w:rsidRPr="0061753A" w14:paraId="62358A78" w14:textId="77777777" w:rsidTr="00222C43">
        <w:trPr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9C91F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594A9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C4EE89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же адаптирован/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FFE120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6C5CEC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84194" w:rsidRPr="0061753A" w14:paraId="672EFDDB" w14:textId="77777777" w:rsidTr="00222C43">
        <w:trPr>
          <w:trHeight w:val="37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1B66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.6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F0EC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личие финансовых ресурсов для подготовки и осуществления экспортной поставки             </w:t>
            </w:r>
            <w:proofErr w:type="gramStart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61753A">
              <w:rPr>
                <w:rFonts w:ascii="Times New Roman" w:hAnsi="Times New Roman"/>
                <w:color w:val="2F75B5"/>
                <w:sz w:val="16"/>
                <w:szCs w:val="16"/>
                <w:lang w:eastAsia="ru-RU"/>
              </w:rPr>
              <w:t>заполняется каждый пункт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518C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пределен экспор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52A19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CCA6F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84194" w:rsidRPr="0061753A" w14:paraId="27D0E192" w14:textId="77777777" w:rsidTr="00222C43">
        <w:trPr>
          <w:trHeight w:val="4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DAC61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B558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BBF8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статочно производственных мощностей (оборудования, сырья и комплектующих) для увеличения объема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71279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CB60D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84194" w:rsidRPr="0061753A" w14:paraId="38E4DDC6" w14:textId="77777777" w:rsidTr="00222C43">
        <w:trPr>
          <w:trHeight w:val="55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A7782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7650E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B814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делен маркетинговый бюджет (на участие в международных выставках, </w:t>
            </w:r>
            <w:proofErr w:type="gramStart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ламу  и</w:t>
            </w:r>
            <w:proofErr w:type="gramEnd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одвижение, командировки более 3 раз в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EC9FB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77F8C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84194" w:rsidRPr="0061753A" w14:paraId="3D66D328" w14:textId="77777777" w:rsidTr="00222C43">
        <w:trPr>
          <w:trHeight w:val="42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CCC72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C113F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83F0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делены ресурсы на адаптацию продукции под требования ры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87729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4C2B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84194" w:rsidRPr="0061753A" w14:paraId="5DF3C309" w14:textId="77777777" w:rsidTr="00222C43">
        <w:trPr>
          <w:trHeight w:val="424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F6E96" w14:textId="77777777" w:rsidR="00884194" w:rsidRPr="0061753A" w:rsidRDefault="00884194" w:rsidP="00752C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2 блок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7024E27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E7D09F5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максимум 11 баллов)</w:t>
            </w:r>
          </w:p>
        </w:tc>
      </w:tr>
      <w:tr w:rsidR="00222C43" w:rsidRPr="0061753A" w14:paraId="50368613" w14:textId="77777777" w:rsidTr="00222C4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B8E1199" w14:textId="77777777" w:rsidR="00222C43" w:rsidRPr="0061753A" w:rsidRDefault="00222C43" w:rsidP="00752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3.</w:t>
            </w:r>
          </w:p>
        </w:tc>
        <w:tc>
          <w:tcPr>
            <w:tcW w:w="9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44618E9" w14:textId="77777777" w:rsidR="00222C43" w:rsidRPr="0061753A" w:rsidRDefault="00222C43" w:rsidP="00752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Перспектива</w:t>
            </w:r>
          </w:p>
        </w:tc>
      </w:tr>
      <w:tr w:rsidR="00884194" w:rsidRPr="0061753A" w14:paraId="4D160420" w14:textId="77777777" w:rsidTr="00222C43">
        <w:trPr>
          <w:trHeight w:val="28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622A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C83C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проявленного интереса со стороны потенциальных партнеров к продукц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AA3FB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832A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1B7D3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84194" w:rsidRPr="0061753A" w14:paraId="75A914BE" w14:textId="77777777" w:rsidTr="00222C43">
        <w:trPr>
          <w:trHeight w:val="28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91DCF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97467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63F7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EDEB0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1C541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84194" w:rsidRPr="0061753A" w14:paraId="2615FA86" w14:textId="77777777" w:rsidTr="00222C43">
        <w:trPr>
          <w:trHeight w:val="51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8DBDD3" w14:textId="77777777" w:rsidR="00884194" w:rsidRPr="0061753A" w:rsidRDefault="00884194" w:rsidP="00222C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.</w:t>
            </w:r>
            <w:r w:rsidR="00222C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B82AC8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импорта аналогичной продукции из России в страну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4E207C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41091F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079619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84194" w:rsidRPr="0061753A" w14:paraId="05C4F4A6" w14:textId="77777777" w:rsidTr="00222C43">
        <w:trPr>
          <w:trHeight w:val="267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BE6C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EE039B" w14:textId="77777777" w:rsidR="00884194" w:rsidRPr="0061753A" w:rsidRDefault="008F08C9" w:rsidP="00222C43">
            <w:pPr>
              <w:spacing w:after="0" w:line="240" w:lineRule="auto"/>
              <w:rPr>
                <w:rFonts w:ascii="Times New Roman" w:hAnsi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9" w:history="1">
              <w:r w:rsidR="00884194" w:rsidRPr="0061753A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eastAsia="ru-RU"/>
                </w:rPr>
                <w:t>Ссылка на ресур</w:t>
              </w:r>
              <w:r w:rsidR="00222C43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eastAsia="ru-RU"/>
                </w:rPr>
                <w:t>с РЭЦ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0D515C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ложительная динамика за последние 2 и более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F72098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AA4FD2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84194" w:rsidRPr="0061753A" w14:paraId="03D786B2" w14:textId="77777777" w:rsidTr="00222C43">
        <w:trPr>
          <w:trHeight w:val="377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A311C" w14:textId="77777777" w:rsidR="00884194" w:rsidRPr="0061753A" w:rsidRDefault="00884194" w:rsidP="00222C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.</w:t>
            </w:r>
            <w:r w:rsidR="00222C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F0D8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ровень тарифных барьеров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630B6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 -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79055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DB07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22C43" w:rsidRPr="0061753A" w14:paraId="448EF27A" w14:textId="77777777" w:rsidTr="00222C43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57048C" w14:textId="77777777" w:rsidR="00222C43" w:rsidRPr="0061753A" w:rsidRDefault="00222C43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D4D" w14:textId="77777777" w:rsidR="00222C43" w:rsidRPr="0061753A" w:rsidRDefault="008F08C9" w:rsidP="00752CCF">
            <w:pPr>
              <w:spacing w:after="0" w:line="240" w:lineRule="auto"/>
              <w:rPr>
                <w:rFonts w:ascii="Times New Roman" w:hAnsi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0" w:history="1">
              <w:r w:rsidR="00222C43" w:rsidRPr="0061753A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eastAsia="ru-RU"/>
                </w:rPr>
                <w:t>Ссылка на ресурс РЭЦ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64948" w14:textId="77777777" w:rsidR="00222C43" w:rsidRPr="0061753A" w:rsidRDefault="00222C43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-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6482B" w14:textId="77777777" w:rsidR="00222C43" w:rsidRPr="00860A4D" w:rsidRDefault="00222C43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B5A96" w14:textId="77777777" w:rsidR="00222C43" w:rsidRPr="0061753A" w:rsidRDefault="00222C43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22C43" w:rsidRPr="0061753A" w14:paraId="04FD95DA" w14:textId="77777777" w:rsidTr="00222C43">
        <w:trPr>
          <w:trHeight w:val="313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F915D3" w14:textId="77777777" w:rsidR="00222C43" w:rsidRPr="0061753A" w:rsidRDefault="00222C43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21E3" w14:textId="77777777" w:rsidR="00222C43" w:rsidRPr="0061753A" w:rsidRDefault="00222C43" w:rsidP="00752CCF">
            <w:pPr>
              <w:spacing w:after="0" w:line="240" w:lineRule="auto"/>
              <w:rPr>
                <w:rFonts w:ascii="Times New Roman" w:hAnsi="Times New Roman"/>
                <w:color w:val="0563C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BB9F5" w14:textId="77777777" w:rsidR="00222C43" w:rsidRPr="0061753A" w:rsidRDefault="00222C43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лее 30% / Не извес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EA90" w14:textId="77777777" w:rsidR="00222C43" w:rsidRPr="00860A4D" w:rsidRDefault="00222C43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84D63" w14:textId="77777777" w:rsidR="00222C43" w:rsidRPr="0061753A" w:rsidRDefault="00222C43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84194" w:rsidRPr="0061753A" w14:paraId="7CB67594" w14:textId="77777777" w:rsidTr="00222C43">
        <w:trPr>
          <w:trHeight w:val="57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6A793B" w14:textId="77777777" w:rsidR="00884194" w:rsidRPr="0061753A" w:rsidRDefault="00884194" w:rsidP="00222C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.</w:t>
            </w:r>
            <w:r w:rsidR="00222C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98648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личие нетарифных барьеров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  <w:t>(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квот, сертификации, лицензирования и т.п.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613453" w14:textId="77777777" w:rsidR="00884194" w:rsidRPr="0061753A" w:rsidRDefault="00884194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212887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C7B64" w14:textId="77777777" w:rsidR="00884194" w:rsidRPr="0061753A" w:rsidRDefault="00884194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22C43" w:rsidRPr="0061753A" w14:paraId="28E79800" w14:textId="77777777" w:rsidTr="00222C43">
        <w:trPr>
          <w:trHeight w:val="54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9AF30" w14:textId="77777777" w:rsidR="00222C43" w:rsidRPr="0061753A" w:rsidRDefault="00222C43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14:paraId="1A52D188" w14:textId="77777777" w:rsidR="00222C43" w:rsidRPr="0061753A" w:rsidRDefault="008F08C9" w:rsidP="00752CCF">
            <w:pPr>
              <w:spacing w:after="0" w:line="240" w:lineRule="auto"/>
              <w:rPr>
                <w:rFonts w:ascii="Times New Roman" w:hAnsi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1" w:history="1">
              <w:r w:rsidR="00222C43" w:rsidRPr="0061753A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eastAsia="ru-RU"/>
                </w:rPr>
                <w:t>Ссылка на ресурс РЭЦ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3D0314" w14:textId="77777777" w:rsidR="00222C43" w:rsidRPr="0061753A" w:rsidRDefault="00222C43" w:rsidP="00752C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 / не 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AC0AB5" w14:textId="77777777" w:rsidR="00222C43" w:rsidRPr="00860A4D" w:rsidRDefault="00222C43" w:rsidP="00860A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237FB8" w14:textId="77777777" w:rsidR="00222C43" w:rsidRPr="0061753A" w:rsidRDefault="00222C43" w:rsidP="00752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84194" w:rsidRPr="0061753A" w14:paraId="4BE607EF" w14:textId="77777777" w:rsidTr="00222C43">
        <w:trPr>
          <w:trHeight w:val="424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100A" w14:textId="77777777" w:rsidR="00884194" w:rsidRPr="0061753A" w:rsidRDefault="00884194" w:rsidP="00752C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3 бл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7D739E1" w14:textId="77777777" w:rsidR="00884194" w:rsidRPr="00860A4D" w:rsidRDefault="00884194" w:rsidP="00860A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6D45C4E" w14:textId="77777777" w:rsidR="00884194" w:rsidRPr="0061753A" w:rsidRDefault="00884194" w:rsidP="00222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(максимум </w:t>
            </w:r>
            <w:r w:rsidR="00222C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баллов)</w:t>
            </w:r>
          </w:p>
        </w:tc>
      </w:tr>
    </w:tbl>
    <w:tbl>
      <w:tblPr>
        <w:tblpPr w:leftFromText="180" w:rightFromText="180" w:vertAnchor="page" w:horzAnchor="margin" w:tblpX="108" w:tblpY="69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7237FF" w:rsidRPr="00991444" w14:paraId="3C03770C" w14:textId="77777777" w:rsidTr="00112728">
        <w:trPr>
          <w:trHeight w:val="3036"/>
        </w:trPr>
        <w:tc>
          <w:tcPr>
            <w:tcW w:w="10456" w:type="dxa"/>
            <w:shd w:val="clear" w:color="auto" w:fill="auto"/>
          </w:tcPr>
          <w:p w14:paraId="52CB2F5E" w14:textId="77777777" w:rsidR="007237FF" w:rsidRPr="0066221D" w:rsidRDefault="00AE1B17" w:rsidP="007237FF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>
              <w:rPr>
                <w:sz w:val="16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. Подтверждаю, что ознакомился и полностью принимаю текст согласия на обработку персональных данных, опубликованный на официальном сайте АНО «Центр поддержки экспорта Смоленской области</w:t>
            </w:r>
            <w:r w:rsidR="000378E8">
              <w:rPr>
                <w:sz w:val="16"/>
              </w:rPr>
              <w:t>»</w:t>
            </w:r>
            <w:r>
              <w:rPr>
                <w:sz w:val="16"/>
              </w:rPr>
              <w:t xml:space="preserve"> в информационно-телекоммуникационной сети Интернет по адресу: https://export67.com/about/ustavnye-dokumenty/. Подтверждаю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 Подтверждаю и гарантирую, что вся информация, указанная выше, является подлинной и достоверной.</w:t>
            </w:r>
          </w:p>
          <w:p w14:paraId="57E5174B" w14:textId="77777777" w:rsidR="007237FF" w:rsidRPr="00991444" w:rsidRDefault="007237FF" w:rsidP="007237FF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0ABB728A" w14:textId="77777777" w:rsidR="007237FF" w:rsidRPr="007F7F8C" w:rsidRDefault="007237FF" w:rsidP="007237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едприятия (Индивидуальный предприниматель)</w:t>
            </w:r>
            <w:r w:rsidRPr="007F7F8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*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5425C6E3" w14:textId="77777777" w:rsidR="007237FF" w:rsidRPr="007F7F8C" w:rsidRDefault="007237FF" w:rsidP="007237FF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4BD97E" w14:textId="77777777" w:rsidR="007237FF" w:rsidRPr="007F7F8C" w:rsidRDefault="007237FF" w:rsidP="007237FF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E38740" w14:textId="77777777" w:rsidR="007237FF" w:rsidRPr="007F7F8C" w:rsidRDefault="00112728" w:rsidP="007237FF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</w:t>
            </w:r>
            <w:r w:rsidR="007237FF"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_____________________</w:t>
            </w:r>
          </w:p>
          <w:p w14:paraId="53C858DF" w14:textId="77777777" w:rsidR="007237FF" w:rsidRPr="007F7F8C" w:rsidRDefault="007237FF" w:rsidP="007237FF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 руководител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риятия (индивидуального предпринимателя) </w:t>
            </w:r>
            <w:proofErr w:type="gramStart"/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стью)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одпись) 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  <w:p w14:paraId="48064CCF" w14:textId="77777777" w:rsidR="007237FF" w:rsidRPr="007F7F8C" w:rsidRDefault="007237FF" w:rsidP="007237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4BD8D52" w14:textId="77777777" w:rsidR="007237FF" w:rsidRPr="00537944" w:rsidRDefault="007237FF" w:rsidP="007237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  <w:r w:rsidR="00537944" w:rsidRPr="00AE1B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379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</w:t>
            </w:r>
            <w:r w:rsidR="00537944" w:rsidRPr="00AE1B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личии)</w:t>
            </w:r>
          </w:p>
          <w:p w14:paraId="66E360BF" w14:textId="77777777" w:rsidR="007237FF" w:rsidRPr="00112728" w:rsidRDefault="007237FF" w:rsidP="007237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112728">
              <w:rPr>
                <w:rFonts w:ascii="Times New Roman" w:hAnsi="Times New Roman"/>
                <w:color w:val="FF0000"/>
              </w:rPr>
              <w:t>*- Заявку подписывает руководитель организации согласно ЕГРЮЛ / индивидуальный предприниматель.</w:t>
            </w:r>
          </w:p>
        </w:tc>
      </w:tr>
    </w:tbl>
    <w:p w14:paraId="6BFAE445" w14:textId="77777777" w:rsidR="00884194" w:rsidRPr="00316B94" w:rsidRDefault="00884194" w:rsidP="00151665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13140DE6" w14:textId="77777777" w:rsidR="00222C43" w:rsidRDefault="00222C43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14:paraId="0365FA83" w14:textId="77777777" w:rsidR="00112728" w:rsidRDefault="00112728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</w:p>
    <w:p w14:paraId="7A4831C7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  <w:r w:rsidRPr="00100E0A"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  <w:t>Заполняется сотрудниками ЦПЭ:</w:t>
      </w:r>
    </w:p>
    <w:p w14:paraId="3EAA965B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lang w:eastAsia="ru-RU"/>
        </w:rPr>
      </w:pPr>
    </w:p>
    <w:p w14:paraId="3156ECAA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</w:p>
    <w:p w14:paraId="6EC1F3CC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100E0A">
        <w:rPr>
          <w:rFonts w:ascii="Times New Roman" w:eastAsia="Times New Roman" w:hAnsi="Times New Roman"/>
          <w:color w:val="FF0000"/>
          <w:sz w:val="28"/>
          <w:lang w:eastAsia="ru-RU"/>
        </w:rPr>
        <w:t>Заявка получена «_____» ____________ 202__ г. ______________ /_________________</w:t>
      </w:r>
    </w:p>
    <w:p w14:paraId="21B2C23C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100E0A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</w:t>
      </w:r>
      <w:proofErr w:type="gramStart"/>
      <w:r w:rsidRPr="00100E0A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сотрудника)   </w:t>
      </w:r>
      <w:proofErr w:type="gramEnd"/>
      <w:r w:rsidRPr="00100E0A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(ФИО сотрудника)</w:t>
      </w:r>
    </w:p>
    <w:p w14:paraId="61D24BA4" w14:textId="77777777" w:rsidR="00FD0BE0" w:rsidRPr="00100E0A" w:rsidRDefault="00FD0BE0" w:rsidP="00151665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5BACB63B" w14:textId="77777777" w:rsidR="00FD0BE0" w:rsidRPr="00100E0A" w:rsidRDefault="00FD0BE0" w:rsidP="00151665">
      <w:pPr>
        <w:spacing w:line="240" w:lineRule="auto"/>
        <w:rPr>
          <w:rFonts w:ascii="Times New Roman" w:hAnsi="Times New Roman"/>
          <w:color w:val="FF0000"/>
          <w:sz w:val="28"/>
        </w:rPr>
      </w:pPr>
      <w:r w:rsidRPr="00100E0A">
        <w:rPr>
          <w:rFonts w:ascii="Times New Roman" w:hAnsi="Times New Roman"/>
          <w:color w:val="FF0000"/>
          <w:sz w:val="28"/>
        </w:rPr>
        <w:t>Заявка принята на исполнение / Заявка отклонена</w:t>
      </w:r>
    </w:p>
    <w:p w14:paraId="0BD7E59B" w14:textId="77777777" w:rsidR="00F4197E" w:rsidRPr="00100E0A" w:rsidRDefault="00FD0BE0" w:rsidP="00151665">
      <w:pPr>
        <w:spacing w:after="0" w:line="240" w:lineRule="auto"/>
        <w:rPr>
          <w:rFonts w:ascii="Times New Roman" w:hAnsi="Times New Roman"/>
          <w:color w:val="FF0000"/>
          <w:sz w:val="28"/>
        </w:rPr>
      </w:pPr>
      <w:r w:rsidRPr="00100E0A">
        <w:rPr>
          <w:rFonts w:ascii="Times New Roman" w:hAnsi="Times New Roman"/>
          <w:color w:val="FF0000"/>
          <w:sz w:val="28"/>
        </w:rPr>
        <w:t>«_____» _______________ 202__ г.</w:t>
      </w:r>
      <w:r w:rsidR="00F4197E" w:rsidRPr="00100E0A">
        <w:rPr>
          <w:rFonts w:ascii="Times New Roman" w:hAnsi="Times New Roman"/>
          <w:color w:val="FF0000"/>
          <w:sz w:val="28"/>
        </w:rPr>
        <w:t xml:space="preserve"> </w:t>
      </w:r>
      <w:r w:rsidRPr="00100E0A">
        <w:rPr>
          <w:rFonts w:ascii="Times New Roman" w:hAnsi="Times New Roman"/>
          <w:color w:val="FF0000"/>
          <w:sz w:val="28"/>
        </w:rPr>
        <w:t>_</w:t>
      </w:r>
      <w:r w:rsidR="00F4197E" w:rsidRPr="00100E0A">
        <w:rPr>
          <w:rFonts w:ascii="Times New Roman" w:hAnsi="Times New Roman"/>
          <w:color w:val="FF0000"/>
          <w:sz w:val="28"/>
        </w:rPr>
        <w:t>_</w:t>
      </w:r>
      <w:r w:rsidRPr="00100E0A">
        <w:rPr>
          <w:rFonts w:ascii="Times New Roman" w:hAnsi="Times New Roman"/>
          <w:color w:val="FF0000"/>
          <w:sz w:val="28"/>
        </w:rPr>
        <w:t>___________ /</w:t>
      </w:r>
      <w:r w:rsidR="00F4197E" w:rsidRPr="00100E0A">
        <w:rPr>
          <w:rFonts w:ascii="Times New Roman" w:hAnsi="Times New Roman"/>
          <w:color w:val="FF0000"/>
          <w:sz w:val="28"/>
        </w:rPr>
        <w:t xml:space="preserve"> </w:t>
      </w:r>
      <w:r w:rsidRPr="00100E0A">
        <w:rPr>
          <w:rFonts w:ascii="Times New Roman" w:hAnsi="Times New Roman"/>
          <w:color w:val="FF0000"/>
          <w:sz w:val="28"/>
        </w:rPr>
        <w:t>__________________________</w:t>
      </w:r>
    </w:p>
    <w:p w14:paraId="74901B8F" w14:textId="77777777" w:rsidR="00FD0BE0" w:rsidRPr="00100E0A" w:rsidRDefault="00F4197E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                                                                                               (</w:t>
      </w:r>
      <w:proofErr w:type="gramStart"/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подпись </w:t>
      </w:r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 сотрудника</w:t>
      </w:r>
      <w:proofErr w:type="gramEnd"/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)         </w:t>
      </w:r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                 </w:t>
      </w:r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  (ФИО сотрудника)</w:t>
      </w:r>
    </w:p>
    <w:sectPr w:rsidR="00FD0BE0" w:rsidRPr="00100E0A" w:rsidSect="006A05AF">
      <w:footerReference w:type="default" r:id="rId12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3936" w14:textId="77777777" w:rsidR="008F08C9" w:rsidRDefault="008F08C9" w:rsidP="001D5786">
      <w:pPr>
        <w:spacing w:after="0" w:line="240" w:lineRule="auto"/>
      </w:pPr>
      <w:r>
        <w:separator/>
      </w:r>
    </w:p>
  </w:endnote>
  <w:endnote w:type="continuationSeparator" w:id="0">
    <w:p w14:paraId="0296B9C5" w14:textId="77777777" w:rsidR="008F08C9" w:rsidRDefault="008F08C9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9930" w14:textId="77777777" w:rsidR="0051645C" w:rsidRDefault="0051645C">
    <w:pPr>
      <w:pStyle w:val="a3"/>
      <w:jc w:val="right"/>
    </w:pPr>
  </w:p>
  <w:p w14:paraId="57F2BE19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A5B0" w14:textId="77777777" w:rsidR="008F08C9" w:rsidRDefault="008F08C9" w:rsidP="001D5786">
      <w:pPr>
        <w:spacing w:after="0" w:line="240" w:lineRule="auto"/>
      </w:pPr>
      <w:r>
        <w:separator/>
      </w:r>
    </w:p>
  </w:footnote>
  <w:footnote w:type="continuationSeparator" w:id="0">
    <w:p w14:paraId="25DBAEF7" w14:textId="77777777" w:rsidR="008F08C9" w:rsidRDefault="008F08C9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027F"/>
    <w:multiLevelType w:val="hybridMultilevel"/>
    <w:tmpl w:val="6F1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594058">
    <w:abstractNumId w:val="5"/>
  </w:num>
  <w:num w:numId="2" w16cid:durableId="721251953">
    <w:abstractNumId w:val="4"/>
  </w:num>
  <w:num w:numId="3" w16cid:durableId="977687412">
    <w:abstractNumId w:val="2"/>
  </w:num>
  <w:num w:numId="4" w16cid:durableId="481001248">
    <w:abstractNumId w:val="0"/>
  </w:num>
  <w:num w:numId="5" w16cid:durableId="345517297">
    <w:abstractNumId w:val="3"/>
  </w:num>
  <w:num w:numId="6" w16cid:durableId="276497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01CAA"/>
    <w:rsid w:val="000378E8"/>
    <w:rsid w:val="00067731"/>
    <w:rsid w:val="0008185F"/>
    <w:rsid w:val="00100E0A"/>
    <w:rsid w:val="00106D9E"/>
    <w:rsid w:val="00112728"/>
    <w:rsid w:val="00113526"/>
    <w:rsid w:val="00117B61"/>
    <w:rsid w:val="00121921"/>
    <w:rsid w:val="0012327B"/>
    <w:rsid w:val="00151665"/>
    <w:rsid w:val="00152ECE"/>
    <w:rsid w:val="00156187"/>
    <w:rsid w:val="00164558"/>
    <w:rsid w:val="00172A8B"/>
    <w:rsid w:val="00180001"/>
    <w:rsid w:val="001809A6"/>
    <w:rsid w:val="00184962"/>
    <w:rsid w:val="00184BCD"/>
    <w:rsid w:val="001C5D32"/>
    <w:rsid w:val="001C6CF2"/>
    <w:rsid w:val="001D5786"/>
    <w:rsid w:val="001E7119"/>
    <w:rsid w:val="00222C43"/>
    <w:rsid w:val="00223D66"/>
    <w:rsid w:val="00237762"/>
    <w:rsid w:val="002421B6"/>
    <w:rsid w:val="00257547"/>
    <w:rsid w:val="0026386B"/>
    <w:rsid w:val="0026394C"/>
    <w:rsid w:val="00282864"/>
    <w:rsid w:val="0029008A"/>
    <w:rsid w:val="00294EEF"/>
    <w:rsid w:val="002A35BC"/>
    <w:rsid w:val="002A3D4D"/>
    <w:rsid w:val="002B5532"/>
    <w:rsid w:val="00316B94"/>
    <w:rsid w:val="00322EB3"/>
    <w:rsid w:val="0033517C"/>
    <w:rsid w:val="00386507"/>
    <w:rsid w:val="00396AF6"/>
    <w:rsid w:val="003B3D13"/>
    <w:rsid w:val="003B68A1"/>
    <w:rsid w:val="003C01F8"/>
    <w:rsid w:val="003F6DC0"/>
    <w:rsid w:val="00405395"/>
    <w:rsid w:val="00425B5C"/>
    <w:rsid w:val="00437025"/>
    <w:rsid w:val="0044788B"/>
    <w:rsid w:val="00453D81"/>
    <w:rsid w:val="00454757"/>
    <w:rsid w:val="004C228B"/>
    <w:rsid w:val="0051645C"/>
    <w:rsid w:val="005213DE"/>
    <w:rsid w:val="00537944"/>
    <w:rsid w:val="00544755"/>
    <w:rsid w:val="00575632"/>
    <w:rsid w:val="00584BEC"/>
    <w:rsid w:val="005A36D2"/>
    <w:rsid w:val="005B3D73"/>
    <w:rsid w:val="005D042C"/>
    <w:rsid w:val="005D5718"/>
    <w:rsid w:val="005E12D4"/>
    <w:rsid w:val="005E1DF3"/>
    <w:rsid w:val="00607400"/>
    <w:rsid w:val="00613051"/>
    <w:rsid w:val="006230E2"/>
    <w:rsid w:val="00623CA1"/>
    <w:rsid w:val="00644A0B"/>
    <w:rsid w:val="006570EC"/>
    <w:rsid w:val="00660F36"/>
    <w:rsid w:val="0066221D"/>
    <w:rsid w:val="006709CB"/>
    <w:rsid w:val="00682957"/>
    <w:rsid w:val="006A05AF"/>
    <w:rsid w:val="006B2E9D"/>
    <w:rsid w:val="006B4CF2"/>
    <w:rsid w:val="006C39C9"/>
    <w:rsid w:val="006D31BD"/>
    <w:rsid w:val="00707941"/>
    <w:rsid w:val="00710DD5"/>
    <w:rsid w:val="00711962"/>
    <w:rsid w:val="007237FF"/>
    <w:rsid w:val="0072429B"/>
    <w:rsid w:val="00724734"/>
    <w:rsid w:val="0072500E"/>
    <w:rsid w:val="00733D9B"/>
    <w:rsid w:val="00765633"/>
    <w:rsid w:val="00782E82"/>
    <w:rsid w:val="007A42F0"/>
    <w:rsid w:val="007C1884"/>
    <w:rsid w:val="007D4E3A"/>
    <w:rsid w:val="007E5625"/>
    <w:rsid w:val="007F34BA"/>
    <w:rsid w:val="007F7F8C"/>
    <w:rsid w:val="008122EC"/>
    <w:rsid w:val="00845A12"/>
    <w:rsid w:val="00850AA9"/>
    <w:rsid w:val="008571C4"/>
    <w:rsid w:val="00860A4D"/>
    <w:rsid w:val="00876D4B"/>
    <w:rsid w:val="00882343"/>
    <w:rsid w:val="00884194"/>
    <w:rsid w:val="00891708"/>
    <w:rsid w:val="00894C25"/>
    <w:rsid w:val="008B6810"/>
    <w:rsid w:val="008F08C9"/>
    <w:rsid w:val="00905A40"/>
    <w:rsid w:val="00927823"/>
    <w:rsid w:val="0094106A"/>
    <w:rsid w:val="00960BEA"/>
    <w:rsid w:val="00965A14"/>
    <w:rsid w:val="009867B7"/>
    <w:rsid w:val="009877ED"/>
    <w:rsid w:val="00A03C90"/>
    <w:rsid w:val="00A31815"/>
    <w:rsid w:val="00A51BFD"/>
    <w:rsid w:val="00AC22A5"/>
    <w:rsid w:val="00AC5314"/>
    <w:rsid w:val="00AE1B17"/>
    <w:rsid w:val="00B05496"/>
    <w:rsid w:val="00B143B1"/>
    <w:rsid w:val="00B273FC"/>
    <w:rsid w:val="00B64A77"/>
    <w:rsid w:val="00B67890"/>
    <w:rsid w:val="00B82232"/>
    <w:rsid w:val="00BA1164"/>
    <w:rsid w:val="00BA2335"/>
    <w:rsid w:val="00BB08A0"/>
    <w:rsid w:val="00BD4803"/>
    <w:rsid w:val="00BE547C"/>
    <w:rsid w:val="00BF0456"/>
    <w:rsid w:val="00BF662D"/>
    <w:rsid w:val="00C139B0"/>
    <w:rsid w:val="00C1740E"/>
    <w:rsid w:val="00C25868"/>
    <w:rsid w:val="00C32C00"/>
    <w:rsid w:val="00C732E0"/>
    <w:rsid w:val="00C77889"/>
    <w:rsid w:val="00C84599"/>
    <w:rsid w:val="00C87545"/>
    <w:rsid w:val="00CB0D99"/>
    <w:rsid w:val="00CB4B6F"/>
    <w:rsid w:val="00CE4639"/>
    <w:rsid w:val="00CF6535"/>
    <w:rsid w:val="00D2484D"/>
    <w:rsid w:val="00D24AF2"/>
    <w:rsid w:val="00D26023"/>
    <w:rsid w:val="00D44EB9"/>
    <w:rsid w:val="00D56A13"/>
    <w:rsid w:val="00D572ED"/>
    <w:rsid w:val="00D62032"/>
    <w:rsid w:val="00DA79E0"/>
    <w:rsid w:val="00DD5B36"/>
    <w:rsid w:val="00DF4817"/>
    <w:rsid w:val="00E119E8"/>
    <w:rsid w:val="00E27540"/>
    <w:rsid w:val="00E27A64"/>
    <w:rsid w:val="00E87B51"/>
    <w:rsid w:val="00E91CA8"/>
    <w:rsid w:val="00E969C4"/>
    <w:rsid w:val="00EA29A8"/>
    <w:rsid w:val="00EF7547"/>
    <w:rsid w:val="00F22A46"/>
    <w:rsid w:val="00F4197E"/>
    <w:rsid w:val="00F52CAF"/>
    <w:rsid w:val="00F66901"/>
    <w:rsid w:val="00FC4531"/>
    <w:rsid w:val="00FD0BE0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2"/>
      <o:rules v:ext="edit">
        <o:r id="V:Rule1" type="connector" idref="#_x0000_s2057"/>
        <o:r id="V:Rule2" type="connector" idref="#_x0000_s2056"/>
      </o:rules>
    </o:shapelayout>
  </w:shapeDefaults>
  <w:decimalSymbol w:val=","/>
  <w:listSeparator w:val=";"/>
  <w14:docId w14:val="2BC4B41B"/>
  <w15:docId w15:val="{E6D8B3E5-939A-4B75-93E7-1911947A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portcenter.ru/services/analitika-i-issledovaniya/interaktivnye-analiticheskie-produkty/barrier-navigat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xportcenter.ru/services/analitika-i-issledovaniya/interaktivnye-analiticheskie-produkty/barrier-navig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portcenter.ru/services/analitika-i-issledovaniya/gotovye-analiticheskie-produkty/stranovoy-importnyy-profi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CA24C-1454-4AC0-9F3E-4F575600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User</cp:lastModifiedBy>
  <cp:revision>17</cp:revision>
  <cp:lastPrinted>2021-06-17T12:23:00Z</cp:lastPrinted>
  <dcterms:created xsi:type="dcterms:W3CDTF">2021-06-03T11:36:00Z</dcterms:created>
  <dcterms:modified xsi:type="dcterms:W3CDTF">2022-06-20T07:38:00Z</dcterms:modified>
</cp:coreProperties>
</file>